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996516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96516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AB3D1C" w:rsidP="006E191A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330.75pt;height:723pt">
                        <v:imagedata r:id="rId9" o:title="2018-05-27_103642"/>
                      </v:shape>
                    </w:pict>
                  </w: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EA66AE" w:rsidRDefault="00EA66A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46" type="#_x0000_t75" style="width:174pt;height:195.75pt">
                        <v:imagedata r:id="rId10" o:title="2018-05-27_102810"/>
                      </v:shape>
                    </w:pict>
                  </w:r>
                </w:p>
                <w:p w:rsidR="00EA66AE" w:rsidRPr="009A7E58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</w:t>
                  </w:r>
                </w:p>
                <w:p w:rsidR="00EA66AE" w:rsidRDefault="00EA66A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47" type="#_x0000_t75" style="width:174pt;height:309.75pt">
                        <v:imagedata r:id="rId11" o:title="2018-05-27_102921"/>
                      </v:shape>
                    </w:pict>
                  </w:r>
                </w:p>
                <w:p w:rsidR="00EA66AE" w:rsidRPr="009A7E58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</w:t>
                  </w:r>
                </w:p>
                <w:p w:rsidR="00EA66AE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48" type="#_x0000_t75" style="width:173.25pt;height:154.5pt">
                        <v:imagedata r:id="rId12" o:title="2018-05-27_103004"/>
                      </v:shape>
                    </w:pict>
                  </w: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9651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AB3D1C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67" type="#_x0000_t75" style="width:330pt;height:772.5pt">
                        <v:imagedata r:id="rId13" o:title="2018-05-27_103942"/>
                      </v:shape>
                    </w:pic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4" type="#_x0000_t75" style="width:179.25pt;height:217.5pt">
                        <v:imagedata r:id="rId14" o:title="2018-05-27_103136"/>
                      </v:shape>
                    </w:pict>
                  </w:r>
                </w:p>
                <w:p w:rsidR="00EA66AE" w:rsidRPr="009A7E58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</w:t>
                  </w: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5" type="#_x0000_t75" style="width:178.5pt;height:175.5pt">
                        <v:imagedata r:id="rId15" o:title="2018-05-27_103209"/>
                      </v:shape>
                    </w:pict>
                  </w:r>
                </w:p>
                <w:p w:rsidR="00EA66AE" w:rsidRPr="009A7E58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</w:t>
                  </w: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59" type="#_x0000_t75" style="width:179.25pt;height:203.25pt">
                        <v:imagedata r:id="rId16" o:title="2018-05-27_103317"/>
                      </v:shape>
                    </w:pict>
                  </w:r>
                </w:p>
                <w:p w:rsidR="00EA66AE" w:rsidRPr="009A7E58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</w:t>
                  </w: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  <w:pict>
                      <v:shape id="_x0000_i1063" type="#_x0000_t75" style="width:178.5pt;height:125.25pt">
                        <v:imagedata r:id="rId17" o:title="2018-05-27_103410"/>
                      </v:shape>
                    </w:pict>
                  </w: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A5702D" w:rsidRPr="00A05472" w:rsidRDefault="00A0547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 w:rsidRPr="00A0547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  <w:t>Enes SERT</w:t>
                  </w:r>
                </w:p>
                <w:p w:rsidR="00A05472" w:rsidRPr="00A05472" w:rsidRDefault="00A0547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 w:rsidRPr="00A0547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  <w:t>2/F Sınıfı Çalışmaları</w: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A66AE" w:rsidP="00DB3F7B">
      <w:pPr>
        <w:tabs>
          <w:tab w:val="left" w:pos="3464"/>
        </w:tabs>
      </w:pPr>
      <w:r>
        <w:pict>
          <v:shape id="_x0000_i1062" type="#_x0000_t75" style="width:215.25pt;height:150.75pt">
            <v:imagedata r:id="rId17" o:title="2018-05-27_103410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  <w:bookmarkStart w:id="0" w:name="_GoBack"/>
      <w:bookmarkEnd w:id="0"/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16" w:rsidRDefault="00996516" w:rsidP="0078058C">
      <w:r>
        <w:separator/>
      </w:r>
    </w:p>
  </w:endnote>
  <w:endnote w:type="continuationSeparator" w:id="0">
    <w:p w:rsidR="00996516" w:rsidRDefault="0099651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16" w:rsidRDefault="00996516" w:rsidP="0078058C">
      <w:r>
        <w:separator/>
      </w:r>
    </w:p>
  </w:footnote>
  <w:footnote w:type="continuationSeparator" w:id="0">
    <w:p w:rsidR="00996516" w:rsidRDefault="0099651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2BF8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605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EB0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6516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472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D1C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98B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6AE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1E1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3F3DBACC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AECD-3FA0-4EA2-BB95-59D2CD1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7</cp:revision>
  <cp:lastPrinted>2018-05-21T21:36:00Z</cp:lastPrinted>
  <dcterms:created xsi:type="dcterms:W3CDTF">2018-02-27T19:46:00Z</dcterms:created>
  <dcterms:modified xsi:type="dcterms:W3CDTF">2018-05-27T07:40:00Z</dcterms:modified>
</cp:coreProperties>
</file>